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03" w:rsidRDefault="00247241">
      <w:pPr>
        <w:ind w:left="708" w:firstLine="708"/>
        <w:rPr>
          <w:b/>
        </w:rPr>
      </w:pPr>
      <w:bookmarkStart w:id="0" w:name="_GoBack"/>
      <w:bookmarkEnd w:id="0"/>
      <w:r>
        <w:rPr>
          <w:b/>
        </w:rPr>
        <w:t>ÇİĞİLTE</w:t>
      </w:r>
      <w:r w:rsidR="00642DFC">
        <w:rPr>
          <w:b/>
        </w:rPr>
        <w:t>PE ZÜBEYDE HANIM ANAOKULU (OCAK) AYI 2024</w:t>
      </w:r>
      <w:r>
        <w:rPr>
          <w:b/>
        </w:rPr>
        <w:t xml:space="preserve"> YEMEK LİSTESİ</w:t>
      </w:r>
    </w:p>
    <w:tbl>
      <w:tblPr>
        <w:tblStyle w:val="TabloKlavuzu"/>
        <w:tblW w:w="1074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129"/>
        <w:gridCol w:w="2231"/>
        <w:gridCol w:w="2627"/>
        <w:gridCol w:w="2370"/>
      </w:tblGrid>
      <w:tr w:rsidR="00094403">
        <w:trPr>
          <w:trHeight w:val="312"/>
        </w:trPr>
        <w:tc>
          <w:tcPr>
            <w:tcW w:w="1383" w:type="dxa"/>
          </w:tcPr>
          <w:p w:rsidR="00094403" w:rsidRDefault="00247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18" w:type="dxa"/>
          </w:tcPr>
          <w:p w:rsidR="0009440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H KAHVALTI</w:t>
            </w:r>
          </w:p>
        </w:tc>
        <w:tc>
          <w:tcPr>
            <w:tcW w:w="2232" w:type="dxa"/>
          </w:tcPr>
          <w:p w:rsidR="0009440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LENCİ SINIFLAR</w:t>
            </w:r>
          </w:p>
        </w:tc>
        <w:tc>
          <w:tcPr>
            <w:tcW w:w="2635" w:type="dxa"/>
          </w:tcPr>
          <w:p w:rsidR="0009440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ÜP ÖĞLE YEMEĞİ</w:t>
            </w:r>
          </w:p>
        </w:tc>
        <w:tc>
          <w:tcPr>
            <w:tcW w:w="2372" w:type="dxa"/>
          </w:tcPr>
          <w:p w:rsidR="0009440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ÜP İKİNDİ KAHVALTISI</w:t>
            </w:r>
          </w:p>
        </w:tc>
      </w:tr>
      <w:tr w:rsidR="00094403">
        <w:trPr>
          <w:trHeight w:val="190"/>
        </w:trPr>
        <w:tc>
          <w:tcPr>
            <w:tcW w:w="1383" w:type="dxa"/>
          </w:tcPr>
          <w:p w:rsidR="00094403" w:rsidRDefault="0024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ynir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mlet,peyni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zeytin-bitki çayı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ynir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mlet,peyni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zeytin-bitki çayı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Şinit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,salçalı</w:t>
            </w:r>
            <w:proofErr w:type="gramEnd"/>
            <w:r>
              <w:rPr>
                <w:rFonts w:ascii="Times New Roman" w:hAnsi="Times New Roman" w:cs="Times New Roman"/>
              </w:rPr>
              <w:t xml:space="preserve"> makarna</w:t>
            </w:r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tes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örek,açık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çay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rmızı mercime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çorbası,kıtı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kmek</w:t>
            </w:r>
          </w:p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rmızı mercime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çorbası,kıtı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kmek</w:t>
            </w:r>
          </w:p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ırında kıyma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tates,pirinç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avı,ayran,salata</w:t>
            </w:r>
            <w:proofErr w:type="spell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eviz ,mandalina</w:t>
            </w:r>
            <w:proofErr w:type="gramEnd"/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tes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örek,açık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çay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tes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örek,açık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çay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ı</w:t>
            </w:r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imit,peynir</w:t>
            </w:r>
            <w:proofErr w:type="gramEnd"/>
            <w:r>
              <w:rPr>
                <w:rFonts w:ascii="Times New Roman" w:hAnsi="Times New Roman" w:cs="Times New Roman"/>
              </w:rPr>
              <w:t>,bitki</w:t>
            </w:r>
            <w:proofErr w:type="spellEnd"/>
            <w:r>
              <w:rPr>
                <w:rFonts w:ascii="Times New Roman" w:hAnsi="Times New Roman" w:cs="Times New Roman"/>
              </w:rPr>
              <w:t xml:space="preserve"> çayı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hin Pekmez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kmek,bit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yı,peynir</w:t>
            </w:r>
            <w:proofErr w:type="spellEnd"/>
            <w:r>
              <w:rPr>
                <w:rFonts w:ascii="Times New Roman" w:hAnsi="Times New Roman" w:cs="Times New Roman"/>
              </w:rPr>
              <w:t xml:space="preserve"> ,zeytin.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hin Pekmez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kmek,bit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yı,peynir</w:t>
            </w:r>
            <w:proofErr w:type="spellEnd"/>
            <w:r>
              <w:rPr>
                <w:rFonts w:ascii="Times New Roman" w:hAnsi="Times New Roman" w:cs="Times New Roman"/>
              </w:rPr>
              <w:t xml:space="preserve"> ,zeytin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u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asulye,pilav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turşu</w:t>
            </w:r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ut, mercimek köftesi, marul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ğu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andaviç,Bit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ğu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andaviç,Bit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hutlu </w:t>
            </w:r>
            <w:proofErr w:type="gramStart"/>
            <w:r>
              <w:rPr>
                <w:rFonts w:ascii="Times New Roman" w:hAnsi="Times New Roman" w:cs="Times New Roman"/>
              </w:rPr>
              <w:t>pilav ,tavuk</w:t>
            </w:r>
            <w:proofErr w:type="gramEnd"/>
            <w:r>
              <w:rPr>
                <w:rFonts w:ascii="Times New Roman" w:hAnsi="Times New Roman" w:cs="Times New Roman"/>
              </w:rPr>
              <w:t xml:space="preserve"> haşlama yoğurt</w:t>
            </w:r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tlaç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yağlı bal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kmek,zeyt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üt,peynir</w:t>
            </w:r>
            <w:proofErr w:type="spellEnd"/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yağlı bal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kmek,zeyt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üt,peynir</w:t>
            </w:r>
            <w:proofErr w:type="spellEnd"/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yma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ide,ayran</w:t>
            </w:r>
            <w:proofErr w:type="spellEnd"/>
            <w:proofErr w:type="gram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kum ,</w:t>
            </w:r>
            <w:proofErr w:type="spellStart"/>
            <w:r>
              <w:rPr>
                <w:rFonts w:ascii="Times New Roman" w:hAnsi="Times New Roman" w:cs="Times New Roman"/>
              </w:rPr>
              <w:t>bisküvi</w:t>
            </w:r>
            <w:proofErr w:type="gramEnd"/>
            <w:r>
              <w:rPr>
                <w:rFonts w:ascii="Times New Roman" w:hAnsi="Times New Roman" w:cs="Times New Roman"/>
              </w:rPr>
              <w:t>,süt</w:t>
            </w:r>
            <w:proofErr w:type="spellEnd"/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te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ızartması,peyni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zeytin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ızartması peynir zeytin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ntı,yoğurt</w:t>
            </w:r>
            <w:proofErr w:type="spellEnd"/>
            <w:proofErr w:type="gram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urabiyesi,süt</w:t>
            </w:r>
            <w:proofErr w:type="spellEnd"/>
            <w:proofErr w:type="gramEnd"/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la yarmalı çorba, ekmek elma.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la yarmalı çorba, ekmek elma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yma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abak,erişt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yoğurt</w:t>
            </w:r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ndalina,fındık</w:t>
            </w:r>
            <w:proofErr w:type="gramEnd"/>
            <w:r>
              <w:rPr>
                <w:rFonts w:ascii="Times New Roman" w:hAnsi="Times New Roman" w:cs="Times New Roman"/>
              </w:rPr>
              <w:t>,kuru</w:t>
            </w:r>
            <w:proofErr w:type="spellEnd"/>
            <w:r>
              <w:rPr>
                <w:rFonts w:ascii="Times New Roman" w:hAnsi="Times New Roman" w:cs="Times New Roman"/>
              </w:rPr>
              <w:t xml:space="preserve"> üzüm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şarlı </w:t>
            </w:r>
            <w:proofErr w:type="gramStart"/>
            <w:r>
              <w:rPr>
                <w:rFonts w:ascii="Times New Roman" w:hAnsi="Times New Roman" w:cs="Times New Roman"/>
              </w:rPr>
              <w:t>tost ,bitki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yı,zeytin</w:t>
            </w:r>
            <w:proofErr w:type="spellEnd"/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şar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ost,bit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yı,zeytin</w:t>
            </w:r>
            <w:proofErr w:type="spellEnd"/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unya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ilav,turşu</w:t>
            </w:r>
            <w:proofErr w:type="spellEnd"/>
            <w:proofErr w:type="gram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zai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sta,ıhlamur</w:t>
            </w:r>
            <w:proofErr w:type="spellEnd"/>
            <w:proofErr w:type="gramEnd"/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imek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çorbası,ekmek</w:t>
            </w:r>
            <w:proofErr w:type="spellEnd"/>
            <w:proofErr w:type="gramEnd"/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imek</w:t>
            </w:r>
            <w:proofErr w:type="spellEnd"/>
            <w:r>
              <w:rPr>
                <w:rFonts w:ascii="Times New Roman" w:hAnsi="Times New Roman" w:cs="Times New Roman"/>
              </w:rPr>
              <w:t xml:space="preserve"> çorbası ekmek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nabahar ,</w:t>
            </w:r>
            <w:proofErr w:type="spellStart"/>
            <w:r>
              <w:rPr>
                <w:rFonts w:ascii="Times New Roman" w:hAnsi="Times New Roman" w:cs="Times New Roman"/>
              </w:rPr>
              <w:t>erişte</w:t>
            </w:r>
            <w:proofErr w:type="gramEnd"/>
            <w:r>
              <w:rPr>
                <w:rFonts w:ascii="Times New Roman" w:hAnsi="Times New Roman" w:cs="Times New Roman"/>
              </w:rPr>
              <w:t>,yoğurt</w:t>
            </w:r>
            <w:proofErr w:type="spell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ndalina,ceviz</w:t>
            </w:r>
            <w:proofErr w:type="gramEnd"/>
            <w:r>
              <w:rPr>
                <w:rFonts w:ascii="Times New Roman" w:hAnsi="Times New Roman" w:cs="Times New Roman"/>
              </w:rPr>
              <w:t>,kuru</w:t>
            </w:r>
            <w:proofErr w:type="spellEnd"/>
            <w:r>
              <w:rPr>
                <w:rFonts w:ascii="Times New Roman" w:hAnsi="Times New Roman" w:cs="Times New Roman"/>
              </w:rPr>
              <w:t xml:space="preserve"> üzüm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ikolata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rep,peynir</w:t>
            </w:r>
            <w:proofErr w:type="gramEnd"/>
            <w:r>
              <w:rPr>
                <w:rFonts w:ascii="Times New Roman" w:hAnsi="Times New Roman" w:cs="Times New Roman"/>
              </w:rPr>
              <w:t>,süt,zeytin</w:t>
            </w:r>
            <w:proofErr w:type="spellEnd"/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ikolata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rep,peynir</w:t>
            </w:r>
            <w:proofErr w:type="gramEnd"/>
            <w:r>
              <w:rPr>
                <w:rFonts w:ascii="Times New Roman" w:hAnsi="Times New Roman" w:cs="Times New Roman"/>
              </w:rPr>
              <w:t>,süt,zeytin</w:t>
            </w:r>
            <w:proofErr w:type="spellEnd"/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anakl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örek,ayran</w:t>
            </w:r>
            <w:proofErr w:type="spellEnd"/>
            <w:proofErr w:type="gram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ynir,tah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mezli,ekmek,süt</w:t>
            </w:r>
            <w:proofErr w:type="spellEnd"/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uçlu tarçınlı ceviz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ek,peyni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zeytin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uçlu tarçınlı ceviz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ek,peyni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zeytin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ırında köft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tates,makarna</w:t>
            </w:r>
            <w:proofErr w:type="spellEnd"/>
            <w:proofErr w:type="gram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ynirl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oğaça,bit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çayı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it ,peynir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eytin,bitki</w:t>
            </w:r>
            <w:proofErr w:type="spellEnd"/>
            <w:r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imit,peyni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ytin,bitki</w:t>
            </w:r>
            <w:proofErr w:type="spellEnd"/>
            <w:r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te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yemeği,pirinç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avı,turşu</w:t>
            </w:r>
            <w:proofErr w:type="spellEnd"/>
          </w:p>
        </w:tc>
        <w:tc>
          <w:tcPr>
            <w:tcW w:w="237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ır elma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c>
          <w:tcPr>
            <w:tcW w:w="1383" w:type="dxa"/>
          </w:tcPr>
          <w:p w:rsidR="00094403" w:rsidRDefault="0024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2118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</w:t>
            </w:r>
          </w:p>
        </w:tc>
        <w:tc>
          <w:tcPr>
            <w:tcW w:w="2232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</w:t>
            </w:r>
          </w:p>
        </w:tc>
        <w:tc>
          <w:tcPr>
            <w:tcW w:w="2635" w:type="dxa"/>
          </w:tcPr>
          <w:p w:rsidR="00094403" w:rsidRDefault="0024724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u </w:t>
            </w:r>
            <w:proofErr w:type="gramStart"/>
            <w:r>
              <w:rPr>
                <w:rFonts w:ascii="Times New Roman" w:hAnsi="Times New Roman" w:cs="Times New Roman"/>
              </w:rPr>
              <w:t>fasulye ,pilav</w:t>
            </w:r>
            <w:proofErr w:type="gramEnd"/>
          </w:p>
        </w:tc>
        <w:tc>
          <w:tcPr>
            <w:tcW w:w="2372" w:type="dxa"/>
          </w:tcPr>
          <w:p w:rsidR="00094403" w:rsidRDefault="00642DF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vsim meyvesi(elma)</w:t>
            </w:r>
          </w:p>
        </w:tc>
      </w:tr>
      <w:tr w:rsidR="00094403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1383" w:type="dxa"/>
          </w:tcPr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4403">
        <w:trPr>
          <w:trHeight w:val="549"/>
        </w:trPr>
        <w:tc>
          <w:tcPr>
            <w:tcW w:w="1383" w:type="dxa"/>
          </w:tcPr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094403" w:rsidRDefault="00094403">
            <w:pPr>
              <w:tabs>
                <w:tab w:val="center" w:pos="1702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094403">
            <w:pPr>
              <w:tabs>
                <w:tab w:val="center" w:pos="1702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94403">
        <w:trPr>
          <w:trHeight w:val="486"/>
        </w:trPr>
        <w:tc>
          <w:tcPr>
            <w:tcW w:w="1383" w:type="dxa"/>
          </w:tcPr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94403">
        <w:trPr>
          <w:trHeight w:val="70"/>
        </w:trPr>
        <w:tc>
          <w:tcPr>
            <w:tcW w:w="1383" w:type="dxa"/>
          </w:tcPr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94403">
        <w:trPr>
          <w:trHeight w:val="204"/>
        </w:trPr>
        <w:tc>
          <w:tcPr>
            <w:tcW w:w="1383" w:type="dxa"/>
          </w:tcPr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4403">
        <w:trPr>
          <w:trHeight w:val="239"/>
        </w:trPr>
        <w:tc>
          <w:tcPr>
            <w:tcW w:w="1383" w:type="dxa"/>
            <w:tcBorders>
              <w:bottom w:val="single" w:sz="4" w:space="0" w:color="auto"/>
            </w:tcBorders>
          </w:tcPr>
          <w:p w:rsidR="00094403" w:rsidRDefault="00094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094403" w:rsidRDefault="0009440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4403" w:rsidRDefault="00247241">
      <w:pPr>
        <w:rPr>
          <w:b/>
          <w:sz w:val="18"/>
          <w:szCs w:val="18"/>
        </w:rPr>
      </w:pPr>
      <w:r>
        <w:rPr>
          <w:b/>
        </w:rPr>
        <w:t xml:space="preserve">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MEMET ALİ TÜY</w:t>
      </w:r>
    </w:p>
    <w:p w:rsidR="00094403" w:rsidRDefault="0024724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KUL MÜDÜRÜ</w:t>
      </w:r>
    </w:p>
    <w:sectPr w:rsidR="00094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C0" w:rsidRDefault="002B78C0">
      <w:pPr>
        <w:spacing w:line="240" w:lineRule="auto"/>
      </w:pPr>
      <w:r>
        <w:separator/>
      </w:r>
    </w:p>
  </w:endnote>
  <w:endnote w:type="continuationSeparator" w:id="0">
    <w:p w:rsidR="002B78C0" w:rsidRDefault="002B7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C0" w:rsidRDefault="002B78C0">
      <w:pPr>
        <w:spacing w:after="0"/>
      </w:pPr>
      <w:r>
        <w:separator/>
      </w:r>
    </w:p>
  </w:footnote>
  <w:footnote w:type="continuationSeparator" w:id="0">
    <w:p w:rsidR="002B78C0" w:rsidRDefault="002B78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5B"/>
    <w:rsid w:val="00007429"/>
    <w:rsid w:val="00066709"/>
    <w:rsid w:val="00071C0E"/>
    <w:rsid w:val="000730AF"/>
    <w:rsid w:val="00077B96"/>
    <w:rsid w:val="00094403"/>
    <w:rsid w:val="000A6421"/>
    <w:rsid w:val="000D6753"/>
    <w:rsid w:val="000E699E"/>
    <w:rsid w:val="000F7FC4"/>
    <w:rsid w:val="0012143C"/>
    <w:rsid w:val="001472C3"/>
    <w:rsid w:val="00151438"/>
    <w:rsid w:val="001741E3"/>
    <w:rsid w:val="001806D4"/>
    <w:rsid w:val="001808CF"/>
    <w:rsid w:val="00182B71"/>
    <w:rsid w:val="001B1774"/>
    <w:rsid w:val="001D2F45"/>
    <w:rsid w:val="00247241"/>
    <w:rsid w:val="00297A01"/>
    <w:rsid w:val="002B2404"/>
    <w:rsid w:val="002B62D5"/>
    <w:rsid w:val="002B78C0"/>
    <w:rsid w:val="002C75AE"/>
    <w:rsid w:val="00312F68"/>
    <w:rsid w:val="00327061"/>
    <w:rsid w:val="00330DED"/>
    <w:rsid w:val="00336694"/>
    <w:rsid w:val="00341D5B"/>
    <w:rsid w:val="00350991"/>
    <w:rsid w:val="0037741B"/>
    <w:rsid w:val="0038512D"/>
    <w:rsid w:val="003A27DF"/>
    <w:rsid w:val="003A64BF"/>
    <w:rsid w:val="003B23A3"/>
    <w:rsid w:val="003C77A5"/>
    <w:rsid w:val="003C7E5E"/>
    <w:rsid w:val="003F3B57"/>
    <w:rsid w:val="00402D05"/>
    <w:rsid w:val="00403BC6"/>
    <w:rsid w:val="00421D8F"/>
    <w:rsid w:val="004431DC"/>
    <w:rsid w:val="00450E3D"/>
    <w:rsid w:val="00475328"/>
    <w:rsid w:val="00486C7E"/>
    <w:rsid w:val="004C4DBE"/>
    <w:rsid w:val="004C6913"/>
    <w:rsid w:val="004E1886"/>
    <w:rsid w:val="00505CED"/>
    <w:rsid w:val="00511F5C"/>
    <w:rsid w:val="00512D0D"/>
    <w:rsid w:val="00514C35"/>
    <w:rsid w:val="00515D81"/>
    <w:rsid w:val="00525254"/>
    <w:rsid w:val="00552854"/>
    <w:rsid w:val="005551AB"/>
    <w:rsid w:val="005834EC"/>
    <w:rsid w:val="005854D4"/>
    <w:rsid w:val="005E16A7"/>
    <w:rsid w:val="005E35E3"/>
    <w:rsid w:val="005F090E"/>
    <w:rsid w:val="006134A2"/>
    <w:rsid w:val="00625C18"/>
    <w:rsid w:val="006333BD"/>
    <w:rsid w:val="00642DFC"/>
    <w:rsid w:val="00647180"/>
    <w:rsid w:val="0067370B"/>
    <w:rsid w:val="006E1788"/>
    <w:rsid w:val="0071375B"/>
    <w:rsid w:val="00751380"/>
    <w:rsid w:val="007A0CEC"/>
    <w:rsid w:val="007B1D02"/>
    <w:rsid w:val="00813510"/>
    <w:rsid w:val="00831D48"/>
    <w:rsid w:val="00843BA3"/>
    <w:rsid w:val="00847F0C"/>
    <w:rsid w:val="00870C02"/>
    <w:rsid w:val="008778F2"/>
    <w:rsid w:val="008E4362"/>
    <w:rsid w:val="00905A8C"/>
    <w:rsid w:val="00907B6C"/>
    <w:rsid w:val="00920A14"/>
    <w:rsid w:val="009813E8"/>
    <w:rsid w:val="00996C15"/>
    <w:rsid w:val="009B2C65"/>
    <w:rsid w:val="009B5FB4"/>
    <w:rsid w:val="009D749D"/>
    <w:rsid w:val="009F0377"/>
    <w:rsid w:val="00A02BA1"/>
    <w:rsid w:val="00A307FA"/>
    <w:rsid w:val="00A3580C"/>
    <w:rsid w:val="00A437D6"/>
    <w:rsid w:val="00A44C6C"/>
    <w:rsid w:val="00A51D76"/>
    <w:rsid w:val="00A7142B"/>
    <w:rsid w:val="00AB23FB"/>
    <w:rsid w:val="00AD4892"/>
    <w:rsid w:val="00AF24EB"/>
    <w:rsid w:val="00B21AED"/>
    <w:rsid w:val="00B373ED"/>
    <w:rsid w:val="00B479BD"/>
    <w:rsid w:val="00B617FD"/>
    <w:rsid w:val="00B83368"/>
    <w:rsid w:val="00BA631B"/>
    <w:rsid w:val="00BF7DB8"/>
    <w:rsid w:val="00C2386D"/>
    <w:rsid w:val="00C4197E"/>
    <w:rsid w:val="00C463C9"/>
    <w:rsid w:val="00C75F22"/>
    <w:rsid w:val="00C852C3"/>
    <w:rsid w:val="00C93EC7"/>
    <w:rsid w:val="00D06DFE"/>
    <w:rsid w:val="00D87BC7"/>
    <w:rsid w:val="00DB350E"/>
    <w:rsid w:val="00DC0A11"/>
    <w:rsid w:val="00DC568D"/>
    <w:rsid w:val="00DD2ABB"/>
    <w:rsid w:val="00DF3E02"/>
    <w:rsid w:val="00E015AF"/>
    <w:rsid w:val="00E37B1F"/>
    <w:rsid w:val="00E41C2E"/>
    <w:rsid w:val="00E41E48"/>
    <w:rsid w:val="00E660FA"/>
    <w:rsid w:val="00E80D5F"/>
    <w:rsid w:val="00EA023B"/>
    <w:rsid w:val="00ED153B"/>
    <w:rsid w:val="00F15381"/>
    <w:rsid w:val="00F17D77"/>
    <w:rsid w:val="00F56576"/>
    <w:rsid w:val="04DD6E78"/>
    <w:rsid w:val="07B314A3"/>
    <w:rsid w:val="5B846806"/>
    <w:rsid w:val="686A448E"/>
    <w:rsid w:val="70A906E5"/>
    <w:rsid w:val="79A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85FC-5940-4728-84FF-AFECCE5B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</dc:creator>
  <cp:lastModifiedBy>Çiğiltepe</cp:lastModifiedBy>
  <cp:revision>2</cp:revision>
  <cp:lastPrinted>2023-12-29T10:51:00Z</cp:lastPrinted>
  <dcterms:created xsi:type="dcterms:W3CDTF">2024-01-15T10:45:00Z</dcterms:created>
  <dcterms:modified xsi:type="dcterms:W3CDTF">2024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88662E10FAF4F5E81607E4226E54378_12</vt:lpwstr>
  </property>
</Properties>
</file>